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3CEE4" w14:textId="3AB47591" w:rsidR="00CB1CDC" w:rsidRPr="00CB1CDC" w:rsidRDefault="00C938EA" w:rsidP="00C938EA">
      <w:pPr>
        <w:ind w:left="-720" w:right="-1260"/>
        <w:rPr>
          <w:sz w:val="18"/>
          <w:szCs w:val="18"/>
        </w:rPr>
      </w:pPr>
      <w:r>
        <w:t xml:space="preserve"> </w:t>
      </w:r>
      <w:r>
        <w:rPr>
          <w:noProof/>
        </w:rPr>
        <w:t xml:space="preserve">  </w:t>
      </w:r>
      <w:r w:rsidR="00EC2E67">
        <w:rPr>
          <w:noProof/>
        </w:rPr>
        <w:t xml:space="preserve">   </w:t>
      </w:r>
      <w:r>
        <w:rPr>
          <w:noProof/>
        </w:rPr>
        <w:t xml:space="preserve"> </w:t>
      </w:r>
      <w:r w:rsidR="00CB1CDC">
        <w:tab/>
        <w:t xml:space="preserve">   </w:t>
      </w:r>
      <w:r w:rsidR="00CB1CDC">
        <w:tab/>
      </w:r>
    </w:p>
    <w:p w14:paraId="32E4CC48" w14:textId="77777777" w:rsidR="00CB1CDC" w:rsidRDefault="00CB1CDC" w:rsidP="00CB1CDC">
      <w:pPr>
        <w:ind w:firstLine="720"/>
        <w:rPr>
          <w:b/>
          <w:sz w:val="18"/>
          <w:szCs w:val="18"/>
        </w:rPr>
      </w:pPr>
    </w:p>
    <w:p w14:paraId="0E7DBCA0" w14:textId="77777777" w:rsidR="00CB1CDC" w:rsidRDefault="00CB1CDC" w:rsidP="00CB1CDC">
      <w:pPr>
        <w:ind w:firstLine="720"/>
        <w:rPr>
          <w:b/>
          <w:sz w:val="18"/>
          <w:szCs w:val="18"/>
        </w:rPr>
      </w:pPr>
    </w:p>
    <w:p w14:paraId="08BA1122" w14:textId="77777777" w:rsidR="00CB1CDC" w:rsidRDefault="00CB1CDC" w:rsidP="00CB1CDC">
      <w:pPr>
        <w:ind w:firstLine="720"/>
        <w:rPr>
          <w:b/>
          <w:sz w:val="18"/>
          <w:szCs w:val="18"/>
        </w:rPr>
      </w:pPr>
    </w:p>
    <w:p w14:paraId="652FF202" w14:textId="77777777" w:rsidR="00CB1CDC" w:rsidRDefault="00CB1CDC" w:rsidP="00CB1CDC">
      <w:pPr>
        <w:ind w:firstLine="720"/>
        <w:rPr>
          <w:b/>
          <w:sz w:val="18"/>
          <w:szCs w:val="18"/>
        </w:rPr>
      </w:pPr>
    </w:p>
    <w:p w14:paraId="7B641A74" w14:textId="77777777" w:rsidR="00CB1CDC" w:rsidRDefault="00CB1CDC" w:rsidP="00CB1CDC">
      <w:pPr>
        <w:ind w:firstLine="720"/>
        <w:rPr>
          <w:b/>
          <w:sz w:val="18"/>
          <w:szCs w:val="18"/>
        </w:rPr>
      </w:pPr>
    </w:p>
    <w:p w14:paraId="579E48AD" w14:textId="77777777" w:rsidR="00CB1CDC" w:rsidRDefault="00CB1CDC" w:rsidP="00CB1CDC">
      <w:pPr>
        <w:ind w:firstLine="720"/>
        <w:rPr>
          <w:sz w:val="18"/>
          <w:szCs w:val="18"/>
        </w:rPr>
        <w:sectPr w:rsidR="00CB1CDC" w:rsidSect="00C938EA">
          <w:footerReference w:type="even" r:id="rId8"/>
          <w:footerReference w:type="default" r:id="rId9"/>
          <w:footerReference w:type="first" r:id="rId10"/>
          <w:pgSz w:w="12240" w:h="15840"/>
          <w:pgMar w:top="540" w:right="1440" w:bottom="1440" w:left="1440" w:header="720" w:footer="720" w:gutter="0"/>
          <w:cols w:num="2" w:space="188" w:equalWidth="0">
            <w:col w:w="5396" w:space="188"/>
            <w:col w:w="3776"/>
          </w:cols>
          <w:docGrid w:linePitch="360"/>
        </w:sectPr>
      </w:pPr>
    </w:p>
    <w:p w14:paraId="6E57041D" w14:textId="77777777" w:rsidR="004D469B" w:rsidRDefault="004D469B" w:rsidP="001921CE">
      <w:pPr>
        <w:widowControl w:val="0"/>
        <w:ind w:right="720"/>
        <w:rPr>
          <w:rFonts w:ascii="Calibri" w:hAnsi="Calibri"/>
          <w:sz w:val="18"/>
          <w:szCs w:val="18"/>
        </w:rPr>
      </w:pPr>
    </w:p>
    <w:p w14:paraId="12AAFF08" w14:textId="7BFD2080" w:rsidR="00813C96" w:rsidRPr="00087C97" w:rsidRDefault="00087C97" w:rsidP="61CABED7">
      <w:pPr>
        <w:spacing w:before="120"/>
        <w:jc w:val="center"/>
        <w:rPr>
          <w:b/>
          <w:bCs/>
          <w:sz w:val="36"/>
          <w:szCs w:val="36"/>
        </w:rPr>
      </w:pPr>
      <w:r w:rsidRPr="61CABED7">
        <w:rPr>
          <w:b/>
          <w:bCs/>
          <w:sz w:val="36"/>
          <w:szCs w:val="36"/>
        </w:rPr>
        <w:t>First Aid Agency Training - Annual Report</w:t>
      </w:r>
      <w:r w:rsidR="00D23D8C" w:rsidRPr="61CABED7">
        <w:rPr>
          <w:b/>
          <w:bCs/>
          <w:sz w:val="36"/>
          <w:szCs w:val="36"/>
        </w:rPr>
        <w:t xml:space="preserve"> 2024-2025</w:t>
      </w:r>
    </w:p>
    <w:p w14:paraId="18F06284" w14:textId="372D51C5" w:rsidR="61CABED7" w:rsidRDefault="61CABED7" w:rsidP="61CABED7">
      <w:pPr>
        <w:jc w:val="center"/>
        <w:rPr>
          <w:b/>
          <w:bCs/>
          <w:sz w:val="36"/>
          <w:szCs w:val="36"/>
        </w:rPr>
      </w:pPr>
    </w:p>
    <w:p w14:paraId="0B28786E" w14:textId="608BAEF6" w:rsidR="00F27BAF" w:rsidRDefault="002E369E" w:rsidP="61CABED7">
      <w:pPr>
        <w:rPr>
          <w:b/>
          <w:bCs/>
        </w:rPr>
      </w:pPr>
      <w:r>
        <w:rPr>
          <w:b/>
          <w:bCs/>
          <w:u w:val="single"/>
        </w:rPr>
        <w:t>Agency Name:</w:t>
      </w:r>
      <w:r w:rsidR="00A05593">
        <w:rPr>
          <w:b/>
          <w:bCs/>
        </w:rPr>
        <w:t xml:space="preserve">  </w:t>
      </w:r>
      <w:r w:rsidR="00F27BAF" w:rsidRPr="00087C97">
        <w:rPr>
          <w:u w:val="single"/>
        </w:rPr>
        <w:tab/>
      </w:r>
      <w:r w:rsidR="00F27BAF" w:rsidRPr="00087C97">
        <w:rPr>
          <w:u w:val="single"/>
        </w:rPr>
        <w:tab/>
      </w:r>
      <w:r w:rsidR="00F27BAF" w:rsidRPr="00087C97">
        <w:rPr>
          <w:u w:val="single"/>
        </w:rPr>
        <w:tab/>
      </w:r>
      <w:r w:rsidR="00F27BAF" w:rsidRPr="00087C97">
        <w:rPr>
          <w:u w:val="single"/>
        </w:rPr>
        <w:tab/>
      </w:r>
      <w:r w:rsidR="00F27BAF" w:rsidRPr="00087C97">
        <w:rPr>
          <w:u w:val="single"/>
        </w:rPr>
        <w:tab/>
      </w:r>
      <w:r w:rsidR="00F27BAF">
        <w:rPr>
          <w:u w:val="single"/>
        </w:rPr>
        <w:tab/>
      </w:r>
      <w:r w:rsidR="00F27BAF" w:rsidRPr="00087C97">
        <w:rPr>
          <w:u w:val="single"/>
        </w:rPr>
        <w:tab/>
      </w:r>
      <w:r w:rsidR="00F27BAF" w:rsidRPr="00087C97">
        <w:rPr>
          <w:u w:val="single"/>
        </w:rPr>
        <w:tab/>
      </w:r>
      <w:r w:rsidR="00F27BAF" w:rsidRPr="00087C97">
        <w:rPr>
          <w:u w:val="single"/>
        </w:rPr>
        <w:tab/>
      </w:r>
      <w:r w:rsidR="00F27BAF" w:rsidRPr="00087C97">
        <w:rPr>
          <w:u w:val="single"/>
        </w:rPr>
        <w:tab/>
      </w:r>
      <w:r w:rsidR="00F27BAF" w:rsidRPr="00087C97">
        <w:rPr>
          <w:u w:val="single"/>
        </w:rPr>
        <w:tab/>
      </w:r>
      <w:r w:rsidR="00F27BAF">
        <w:rPr>
          <w:u w:val="single"/>
        </w:rPr>
        <w:tab/>
      </w:r>
    </w:p>
    <w:p w14:paraId="28FEED30" w14:textId="2FEF51F9" w:rsidR="00087C97" w:rsidRPr="00087C97" w:rsidRDefault="00A05593" w:rsidP="61CABED7">
      <w:pPr>
        <w:rPr>
          <w:b/>
          <w:bCs/>
          <w:color w:val="FF000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37A2">
        <w:tab/>
      </w:r>
    </w:p>
    <w:p w14:paraId="56DE039B" w14:textId="77777777" w:rsidR="00087C97" w:rsidRPr="00087C97" w:rsidRDefault="00087C97" w:rsidP="00087C97">
      <w:pPr>
        <w:rPr>
          <w:u w:val="single"/>
        </w:rPr>
      </w:pPr>
      <w:r w:rsidRPr="00087C97">
        <w:rPr>
          <w:b/>
        </w:rPr>
        <w:t xml:space="preserve">State your </w:t>
      </w:r>
      <w:proofErr w:type="gramStart"/>
      <w:r w:rsidRPr="00087C97">
        <w:rPr>
          <w:b/>
        </w:rPr>
        <w:t>12 month</w:t>
      </w:r>
      <w:proofErr w:type="gramEnd"/>
      <w:r w:rsidRPr="00087C97">
        <w:rPr>
          <w:b/>
        </w:rPr>
        <w:t xml:space="preserve"> reporting period</w:t>
      </w:r>
      <w:r w:rsidRPr="00087C97">
        <w:t xml:space="preserve">: </w:t>
      </w:r>
      <w:r w:rsidR="00A05593">
        <w:t xml:space="preserve"> </w:t>
      </w:r>
      <w:r w:rsidRPr="00087C97">
        <w:rPr>
          <w:u w:val="single"/>
        </w:rPr>
        <w:tab/>
      </w:r>
      <w:r w:rsidRPr="00087C97">
        <w:rPr>
          <w:u w:val="single"/>
        </w:rPr>
        <w:tab/>
      </w:r>
      <w:r w:rsidRPr="00087C97">
        <w:rPr>
          <w:u w:val="single"/>
        </w:rPr>
        <w:tab/>
      </w:r>
      <w:r w:rsidRPr="00087C97">
        <w:rPr>
          <w:u w:val="single"/>
        </w:rPr>
        <w:tab/>
      </w:r>
      <w:r w:rsidRPr="00087C97">
        <w:rPr>
          <w:u w:val="single"/>
        </w:rPr>
        <w:tab/>
      </w:r>
      <w:r w:rsidR="009E4A00">
        <w:rPr>
          <w:u w:val="single"/>
        </w:rPr>
        <w:tab/>
      </w:r>
    </w:p>
    <w:p w14:paraId="1E3D41DA" w14:textId="77777777" w:rsidR="00087C97" w:rsidRDefault="00087C97" w:rsidP="00087C97">
      <w:pPr>
        <w:tabs>
          <w:tab w:val="left" w:pos="2295"/>
        </w:tabs>
        <w:rPr>
          <w:color w:val="FF0000"/>
        </w:rPr>
      </w:pPr>
    </w:p>
    <w:p w14:paraId="2F141B4B" w14:textId="77777777" w:rsidR="00087C97" w:rsidRPr="00087C97" w:rsidRDefault="00087C97" w:rsidP="00087C97">
      <w:pPr>
        <w:keepNext/>
        <w:outlineLvl w:val="0"/>
        <w:rPr>
          <w:b/>
          <w:bCs/>
          <w:u w:val="single"/>
        </w:rPr>
      </w:pPr>
      <w:r w:rsidRPr="00087C97">
        <w:rPr>
          <w:b/>
          <w:bCs/>
          <w:u w:val="single"/>
        </w:rPr>
        <w:t xml:space="preserve">Number </w:t>
      </w:r>
      <w:proofErr w:type="gramStart"/>
      <w:r w:rsidRPr="00087C97">
        <w:rPr>
          <w:b/>
          <w:bCs/>
          <w:u w:val="single"/>
        </w:rPr>
        <w:t>of  First</w:t>
      </w:r>
      <w:proofErr w:type="gramEnd"/>
      <w:r w:rsidRPr="00087C97">
        <w:rPr>
          <w:b/>
          <w:bCs/>
          <w:u w:val="single"/>
        </w:rPr>
        <w:t xml:space="preserve"> Aiders Trained in First Aid</w:t>
      </w:r>
      <w:r w:rsidR="009E4A00">
        <w:rPr>
          <w:b/>
          <w:bCs/>
          <w:u w:val="single"/>
        </w:rPr>
        <w:t>:</w:t>
      </w:r>
    </w:p>
    <w:p w14:paraId="3167D095" w14:textId="77777777" w:rsidR="00087C97" w:rsidRPr="00087C97" w:rsidRDefault="00087C97" w:rsidP="00087C97"/>
    <w:p w14:paraId="76B9B0C7" w14:textId="70FE2B83" w:rsidR="00087C97" w:rsidRPr="00087C97" w:rsidRDefault="00087C97" w:rsidP="00087C97">
      <w:r>
        <w:rPr>
          <w:noProof/>
          <w:sz w:val="20"/>
          <w:lang w:bidi="p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55644" wp14:editId="5FCB57D3">
                <wp:simplePos x="0" y="0"/>
                <wp:positionH relativeFrom="column">
                  <wp:posOffset>3543300</wp:posOffset>
                </wp:positionH>
                <wp:positionV relativeFrom="paragraph">
                  <wp:posOffset>163195</wp:posOffset>
                </wp:positionV>
                <wp:extent cx="800100" cy="0"/>
                <wp:effectExtent l="9525" t="6985" r="9525" b="1206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578BC39" id="Straight Connector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2.85pt" to="34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9VHAIAADc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"/>
            </w:pict>
          </mc:Fallback>
        </mc:AlternateContent>
      </w:r>
      <w:r w:rsidRPr="00087C97">
        <w:t xml:space="preserve">Number of first aiders </w:t>
      </w:r>
      <w:r w:rsidR="00A05593">
        <w:t xml:space="preserve">trained in </w:t>
      </w:r>
      <w:r w:rsidR="00501302">
        <w:t>Basic</w:t>
      </w:r>
      <w:r w:rsidR="00A05593">
        <w:t xml:space="preserve"> First Aid</w:t>
      </w:r>
    </w:p>
    <w:p w14:paraId="4CBFBB87" w14:textId="77777777" w:rsidR="00087C97" w:rsidRPr="00087C97" w:rsidRDefault="00087C97" w:rsidP="00087C97"/>
    <w:p w14:paraId="7289FFFC" w14:textId="65D0FCF8" w:rsidR="00087C97" w:rsidRPr="00087C97" w:rsidRDefault="00087C97" w:rsidP="00087C97">
      <w:r>
        <w:rPr>
          <w:noProof/>
          <w:sz w:val="20"/>
          <w:lang w:bidi="pa-I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F533CA" wp14:editId="57D082B4">
                <wp:simplePos x="0" y="0"/>
                <wp:positionH relativeFrom="column">
                  <wp:posOffset>3543300</wp:posOffset>
                </wp:positionH>
                <wp:positionV relativeFrom="paragraph">
                  <wp:posOffset>155575</wp:posOffset>
                </wp:positionV>
                <wp:extent cx="800100" cy="0"/>
                <wp:effectExtent l="9525" t="6985" r="9525" b="1206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E643FB1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2.25pt" to="34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MkHAIAADc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"/>
            </w:pict>
          </mc:Fallback>
        </mc:AlternateContent>
      </w:r>
      <w:r w:rsidRPr="00087C97">
        <w:t>Number of first aiders</w:t>
      </w:r>
      <w:r w:rsidR="00A05593">
        <w:t xml:space="preserve"> trained in </w:t>
      </w:r>
      <w:r w:rsidR="00501302">
        <w:t>Intermediate</w:t>
      </w:r>
      <w:r w:rsidR="00A05593">
        <w:t xml:space="preserve"> First Aid</w:t>
      </w:r>
      <w:r w:rsidRPr="00087C97">
        <w:tab/>
      </w:r>
    </w:p>
    <w:p w14:paraId="332E4D80" w14:textId="77777777" w:rsidR="00087C97" w:rsidRPr="00087C97" w:rsidRDefault="00087C97" w:rsidP="00087C97"/>
    <w:p w14:paraId="125FF128" w14:textId="77777777" w:rsidR="00087C97" w:rsidRPr="00087C97" w:rsidRDefault="00087C97" w:rsidP="00087C97">
      <w:r>
        <w:rPr>
          <w:noProof/>
          <w:sz w:val="20"/>
          <w:lang w:bidi="pa-I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3327AD" wp14:editId="46861474">
                <wp:simplePos x="0" y="0"/>
                <wp:positionH relativeFrom="column">
                  <wp:posOffset>3543300</wp:posOffset>
                </wp:positionH>
                <wp:positionV relativeFrom="paragraph">
                  <wp:posOffset>147955</wp:posOffset>
                </wp:positionV>
                <wp:extent cx="800100" cy="0"/>
                <wp:effectExtent l="9525" t="6985" r="9525" b="1206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96858BB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1.65pt" to="34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e9Gw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"/>
            </w:pict>
          </mc:Fallback>
        </mc:AlternateContent>
      </w:r>
      <w:r w:rsidRPr="00087C97">
        <w:t>Number of first aiders</w:t>
      </w:r>
      <w:r w:rsidR="00A05593">
        <w:t xml:space="preserve"> trained in Advanced First Aid</w:t>
      </w:r>
      <w:r w:rsidRPr="00087C97">
        <w:tab/>
      </w:r>
    </w:p>
    <w:p w14:paraId="05B35437" w14:textId="77777777" w:rsidR="00087C97" w:rsidRPr="00087C97" w:rsidRDefault="00087C97" w:rsidP="00087C97"/>
    <w:p w14:paraId="293D050C" w14:textId="77777777" w:rsidR="00087C97" w:rsidRPr="00087C97" w:rsidRDefault="00087C97" w:rsidP="61CABED7">
      <w:pPr>
        <w:rPr>
          <w:i/>
          <w:iCs/>
        </w:rPr>
      </w:pPr>
      <w:r>
        <w:rPr>
          <w:noProof/>
          <w:sz w:val="20"/>
          <w:lang w:bidi="pa-I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CB82AE" wp14:editId="3A610D33">
                <wp:simplePos x="0" y="0"/>
                <wp:positionH relativeFrom="column">
                  <wp:posOffset>4914900</wp:posOffset>
                </wp:positionH>
                <wp:positionV relativeFrom="paragraph">
                  <wp:posOffset>140335</wp:posOffset>
                </wp:positionV>
                <wp:extent cx="800100" cy="0"/>
                <wp:effectExtent l="9525" t="6985" r="9525" b="1206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5B5E0C3" id="Straight Connector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1.05pt" to="450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rHHAIAADc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"/>
            </w:pict>
          </mc:Fallback>
        </mc:AlternateContent>
      </w:r>
      <w:r w:rsidRPr="00087C97">
        <w:rPr>
          <w:i/>
          <w:iCs/>
        </w:rPr>
        <w:t>Total Number of First Aiders Trained</w:t>
      </w:r>
      <w:r w:rsidRPr="00087C97">
        <w:rPr>
          <w:i/>
          <w:iCs/>
        </w:rPr>
        <w:tab/>
      </w:r>
    </w:p>
    <w:p w14:paraId="4BB27CCC" w14:textId="77777777" w:rsidR="00087C97" w:rsidRPr="00087C97" w:rsidRDefault="00087C97" w:rsidP="00087C97"/>
    <w:p w14:paraId="196A8E81" w14:textId="77777777" w:rsidR="00087C97" w:rsidRPr="00087C97" w:rsidRDefault="00087C97" w:rsidP="00087C97">
      <w:pPr>
        <w:keepNext/>
        <w:outlineLvl w:val="0"/>
        <w:rPr>
          <w:b/>
          <w:bCs/>
          <w:u w:val="single"/>
        </w:rPr>
      </w:pPr>
      <w:r w:rsidRPr="00087C97">
        <w:rPr>
          <w:b/>
          <w:bCs/>
          <w:u w:val="single"/>
        </w:rPr>
        <w:t>Number of Instructors Currently Trained and Certified</w:t>
      </w:r>
      <w:r w:rsidR="009E4A00">
        <w:rPr>
          <w:b/>
          <w:bCs/>
          <w:u w:val="single"/>
        </w:rPr>
        <w:t>:</w:t>
      </w:r>
    </w:p>
    <w:p w14:paraId="27E9B006" w14:textId="77777777" w:rsidR="00087C97" w:rsidRPr="00087C97" w:rsidRDefault="002E369E" w:rsidP="00087C97">
      <w:pPr>
        <w:keepNext/>
        <w:outlineLvl w:val="0"/>
        <w:rPr>
          <w:bCs/>
        </w:rPr>
      </w:pPr>
      <w:r>
        <w:rPr>
          <w:b/>
          <w:bCs/>
        </w:rPr>
        <w:t>Note:</w:t>
      </w:r>
      <w:r w:rsidR="00087C97" w:rsidRPr="00087C97">
        <w:rPr>
          <w:b/>
          <w:bCs/>
        </w:rPr>
        <w:t xml:space="preserve"> </w:t>
      </w:r>
    </w:p>
    <w:p w14:paraId="4B12A2C2" w14:textId="2FC5D5D5" w:rsidR="00087C97" w:rsidRPr="00087C97" w:rsidRDefault="00087C97" w:rsidP="00087C97">
      <w:pPr>
        <w:keepNext/>
        <w:numPr>
          <w:ilvl w:val="0"/>
          <w:numId w:val="1"/>
        </w:numPr>
        <w:outlineLvl w:val="0"/>
        <w:rPr>
          <w:bCs/>
        </w:rPr>
      </w:pPr>
      <w:r w:rsidRPr="00087C97">
        <w:rPr>
          <w:bCs/>
        </w:rPr>
        <w:t xml:space="preserve">If an instructor is trained to teach more than one level, </w:t>
      </w:r>
      <w:r w:rsidRPr="00087C97">
        <w:rPr>
          <w:bCs/>
          <w:i/>
        </w:rPr>
        <w:t xml:space="preserve">provide only the highest level trained for </w:t>
      </w:r>
      <w:r w:rsidRPr="00087C97">
        <w:rPr>
          <w:bCs/>
        </w:rPr>
        <w:t xml:space="preserve">(e.g., if trained to teach both </w:t>
      </w:r>
      <w:r w:rsidR="00501302">
        <w:rPr>
          <w:bCs/>
        </w:rPr>
        <w:t>Basic</w:t>
      </w:r>
      <w:r w:rsidRPr="00087C97">
        <w:rPr>
          <w:bCs/>
        </w:rPr>
        <w:t xml:space="preserve"> and </w:t>
      </w:r>
      <w:r w:rsidR="00501302">
        <w:t>Intermediate</w:t>
      </w:r>
      <w:r w:rsidRPr="00087C97">
        <w:rPr>
          <w:bCs/>
        </w:rPr>
        <w:t xml:space="preserve"> levels only report the </w:t>
      </w:r>
      <w:r w:rsidR="00501302">
        <w:t>Intermediate</w:t>
      </w:r>
      <w:r w:rsidRPr="00087C97">
        <w:rPr>
          <w:bCs/>
        </w:rPr>
        <w:t xml:space="preserve"> level)</w:t>
      </w:r>
    </w:p>
    <w:p w14:paraId="24FAB862" w14:textId="1579D79E" w:rsidR="00087C97" w:rsidRPr="00087C97" w:rsidRDefault="00087C97" w:rsidP="00087C97">
      <w:pPr>
        <w:numPr>
          <w:ilvl w:val="0"/>
          <w:numId w:val="1"/>
        </w:numPr>
      </w:pPr>
      <w:r w:rsidRPr="00087C97">
        <w:t xml:space="preserve">Include initial instructor certifications </w:t>
      </w:r>
      <w:r w:rsidRPr="61CABED7">
        <w:rPr>
          <w:i/>
          <w:iCs/>
        </w:rPr>
        <w:t xml:space="preserve">and </w:t>
      </w:r>
      <w:r w:rsidRPr="00087C97">
        <w:t>instructor</w:t>
      </w:r>
      <w:r w:rsidRPr="61CABED7">
        <w:rPr>
          <w:i/>
          <w:iCs/>
        </w:rPr>
        <w:t xml:space="preserve"> </w:t>
      </w:r>
      <w:r w:rsidRPr="00087C97">
        <w:t>re-certifications</w:t>
      </w:r>
    </w:p>
    <w:p w14:paraId="41803B27" w14:textId="77777777" w:rsidR="00087C97" w:rsidRPr="00087C97" w:rsidRDefault="00087C97" w:rsidP="00087C97"/>
    <w:p w14:paraId="6F6A1FCE" w14:textId="7965440A" w:rsidR="00087C97" w:rsidRPr="00087C97" w:rsidRDefault="00087C97" w:rsidP="00087C97">
      <w:r w:rsidRPr="00087C97">
        <w:t>Number of instructors</w:t>
      </w:r>
      <w:r w:rsidR="00A05593">
        <w:t xml:space="preserve"> trained in </w:t>
      </w:r>
      <w:r w:rsidR="00501302">
        <w:t>Basic</w:t>
      </w:r>
      <w:r w:rsidR="00A05593">
        <w:t xml:space="preserve"> First Aid</w:t>
      </w:r>
      <w:r w:rsidRPr="00087C97">
        <w:tab/>
      </w:r>
      <w:r w:rsidRPr="00087C97">
        <w:tab/>
        <w:t xml:space="preserve">    </w:t>
      </w:r>
      <w:r w:rsidRPr="00087C97">
        <w:rPr>
          <w:color w:val="FFFFFF"/>
        </w:rPr>
        <w:t>203</w:t>
      </w:r>
    </w:p>
    <w:p w14:paraId="55531D77" w14:textId="77777777" w:rsidR="00087C97" w:rsidRPr="00087C97" w:rsidRDefault="00087C97" w:rsidP="00087C97">
      <w:r>
        <w:rPr>
          <w:noProof/>
          <w:sz w:val="20"/>
          <w:lang w:bidi="pa-IN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8443C03" wp14:editId="2CBF1ACE">
                <wp:simplePos x="0" y="0"/>
                <wp:positionH relativeFrom="column">
                  <wp:posOffset>3543300</wp:posOffset>
                </wp:positionH>
                <wp:positionV relativeFrom="paragraph">
                  <wp:posOffset>3175</wp:posOffset>
                </wp:positionV>
                <wp:extent cx="800100" cy="0"/>
                <wp:effectExtent l="9525" t="5715" r="9525" b="1333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C61BC6C" id="Straight Connector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.25pt" to="34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5eHAIAADc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"/>
            </w:pict>
          </mc:Fallback>
        </mc:AlternateContent>
      </w:r>
    </w:p>
    <w:p w14:paraId="709E5357" w14:textId="31B8757A" w:rsidR="00087C97" w:rsidRPr="00087C97" w:rsidRDefault="00087C97" w:rsidP="00087C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6"/>
        </w:tabs>
        <w:rPr>
          <w:color w:val="FFFFFF"/>
        </w:rPr>
      </w:pPr>
      <w:r>
        <w:rPr>
          <w:noProof/>
          <w:sz w:val="20"/>
          <w:lang w:bidi="pa-IN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A7410E6" wp14:editId="11B92D03">
                <wp:simplePos x="0" y="0"/>
                <wp:positionH relativeFrom="column">
                  <wp:posOffset>3543300</wp:posOffset>
                </wp:positionH>
                <wp:positionV relativeFrom="paragraph">
                  <wp:posOffset>170815</wp:posOffset>
                </wp:positionV>
                <wp:extent cx="800100" cy="0"/>
                <wp:effectExtent l="9525" t="5715" r="9525" b="1333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044A119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3.45pt" to="34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"/>
            </w:pict>
          </mc:Fallback>
        </mc:AlternateContent>
      </w:r>
      <w:r w:rsidRPr="00087C97">
        <w:t>Number of instructors</w:t>
      </w:r>
      <w:r w:rsidR="00A05593">
        <w:t xml:space="preserve"> trained in </w:t>
      </w:r>
      <w:r w:rsidR="00501302">
        <w:t>Intermediate</w:t>
      </w:r>
      <w:r w:rsidR="00A05593">
        <w:t xml:space="preserve"> First Aid</w:t>
      </w:r>
      <w:r w:rsidRPr="00087C97">
        <w:tab/>
      </w:r>
      <w:r w:rsidRPr="00087C97">
        <w:tab/>
        <w:t xml:space="preserve">    </w:t>
      </w:r>
      <w:r w:rsidRPr="00087C97">
        <w:rPr>
          <w:color w:val="FFFFFF"/>
        </w:rPr>
        <w:t>901</w:t>
      </w:r>
    </w:p>
    <w:p w14:paraId="04F02D24" w14:textId="77777777" w:rsidR="00087C97" w:rsidRPr="00087C97" w:rsidRDefault="00087C97" w:rsidP="00087C97"/>
    <w:p w14:paraId="0D006D5C" w14:textId="77777777" w:rsidR="00087C97" w:rsidRPr="00087C97" w:rsidRDefault="00087C97" w:rsidP="00087C97">
      <w:r>
        <w:rPr>
          <w:noProof/>
          <w:sz w:val="20"/>
          <w:lang w:bidi="pa-IN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8007D52" wp14:editId="15D4733B">
                <wp:simplePos x="0" y="0"/>
                <wp:positionH relativeFrom="column">
                  <wp:posOffset>3543300</wp:posOffset>
                </wp:positionH>
                <wp:positionV relativeFrom="paragraph">
                  <wp:posOffset>163195</wp:posOffset>
                </wp:positionV>
                <wp:extent cx="800100" cy="0"/>
                <wp:effectExtent l="9525" t="5715" r="9525" b="1333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B2FD12D"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2.85pt" to="34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"/>
            </w:pict>
          </mc:Fallback>
        </mc:AlternateContent>
      </w:r>
      <w:r w:rsidRPr="00087C97">
        <w:t>Number of instructors</w:t>
      </w:r>
      <w:r w:rsidR="00A05593">
        <w:t xml:space="preserve"> trained in Advanced First Aid</w:t>
      </w:r>
      <w:r w:rsidRPr="00087C97">
        <w:tab/>
      </w:r>
      <w:r w:rsidRPr="00087C97">
        <w:tab/>
        <w:t xml:space="preserve">     </w:t>
      </w:r>
      <w:r w:rsidRPr="00087C97">
        <w:rPr>
          <w:color w:val="FFFFFF"/>
        </w:rPr>
        <w:t>48</w:t>
      </w:r>
    </w:p>
    <w:p w14:paraId="64702D80" w14:textId="77777777" w:rsidR="00087C97" w:rsidRPr="00087C97" w:rsidRDefault="00087C97" w:rsidP="00087C97"/>
    <w:p w14:paraId="3E8E617D" w14:textId="77777777" w:rsidR="00087C97" w:rsidRDefault="00087C97" w:rsidP="00087C97">
      <w:r>
        <w:rPr>
          <w:noProof/>
          <w:sz w:val="20"/>
          <w:lang w:bidi="pa-IN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2555A01" wp14:editId="6F6A9B59">
                <wp:simplePos x="0" y="0"/>
                <wp:positionH relativeFrom="column">
                  <wp:posOffset>4914900</wp:posOffset>
                </wp:positionH>
                <wp:positionV relativeFrom="paragraph">
                  <wp:posOffset>155575</wp:posOffset>
                </wp:positionV>
                <wp:extent cx="800100" cy="0"/>
                <wp:effectExtent l="9525" t="5715" r="9525" b="1333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16C10B3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2.25pt" to="450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1KFGgIAADU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"/>
            </w:pict>
          </mc:Fallback>
        </mc:AlternateContent>
      </w:r>
      <w:r w:rsidRPr="00087C97">
        <w:rPr>
          <w:i/>
          <w:iCs/>
        </w:rPr>
        <w:t>Total Number of Instructors Currently Trained and Certified</w:t>
      </w:r>
      <w:r w:rsidRPr="00087C97">
        <w:rPr>
          <w:i/>
          <w:iCs/>
        </w:rPr>
        <w:tab/>
      </w:r>
      <w:r w:rsidRPr="00087C97">
        <w:rPr>
          <w:i/>
          <w:iCs/>
        </w:rPr>
        <w:tab/>
      </w:r>
      <w:r w:rsidRPr="00087C97">
        <w:rPr>
          <w:i/>
          <w:iCs/>
        </w:rPr>
        <w:tab/>
      </w:r>
      <w:r w:rsidRPr="00087C97">
        <w:rPr>
          <w:b/>
          <w:bCs/>
          <w:color w:val="FFFFFF"/>
        </w:rPr>
        <w:t>1,152</w:t>
      </w:r>
    </w:p>
    <w:p w14:paraId="773ED804" w14:textId="77777777" w:rsidR="00813C96" w:rsidRDefault="00813C96" w:rsidP="00087C97">
      <w:pPr>
        <w:keepNext/>
        <w:outlineLvl w:val="0"/>
        <w:rPr>
          <w:b/>
          <w:bCs/>
          <w:u w:val="single"/>
        </w:rPr>
      </w:pPr>
    </w:p>
    <w:p w14:paraId="40F208F7" w14:textId="77777777" w:rsidR="00087C97" w:rsidRPr="00087C97" w:rsidRDefault="00087C97" w:rsidP="00087C97">
      <w:pPr>
        <w:keepNext/>
        <w:outlineLvl w:val="0"/>
        <w:rPr>
          <w:b/>
          <w:bCs/>
          <w:u w:val="single"/>
        </w:rPr>
      </w:pPr>
      <w:r w:rsidRPr="00087C97">
        <w:rPr>
          <w:b/>
          <w:bCs/>
          <w:u w:val="single"/>
        </w:rPr>
        <w:t>Number of Courses</w:t>
      </w:r>
      <w:r w:rsidR="009E4A00">
        <w:rPr>
          <w:b/>
          <w:bCs/>
          <w:u w:val="single"/>
        </w:rPr>
        <w:t>:</w:t>
      </w:r>
    </w:p>
    <w:p w14:paraId="204EBAC8" w14:textId="77777777" w:rsidR="00087C97" w:rsidRPr="00087C97" w:rsidRDefault="00087C97" w:rsidP="00087C97">
      <w:pPr>
        <w:rPr>
          <w:b/>
        </w:rPr>
      </w:pPr>
    </w:p>
    <w:p w14:paraId="07605656" w14:textId="16A56D11" w:rsidR="00087C97" w:rsidRPr="00087C97" w:rsidRDefault="00087C97" w:rsidP="00087C97">
      <w:r w:rsidRPr="00087C97">
        <w:t>Number</w:t>
      </w:r>
      <w:r w:rsidR="00A05593">
        <w:t xml:space="preserve"> of </w:t>
      </w:r>
      <w:r w:rsidR="00501302">
        <w:t xml:space="preserve">Basic </w:t>
      </w:r>
      <w:r w:rsidR="00A05593">
        <w:t>First Aid courses</w:t>
      </w:r>
      <w:r w:rsidRPr="00087C97">
        <w:tab/>
      </w:r>
      <w:r w:rsidRPr="00087C97">
        <w:tab/>
      </w:r>
      <w:r w:rsidRPr="00087C97">
        <w:tab/>
      </w:r>
      <w:r w:rsidRPr="00087C97">
        <w:rPr>
          <w:color w:val="FFFFFF"/>
        </w:rPr>
        <w:t>3,973</w:t>
      </w:r>
    </w:p>
    <w:p w14:paraId="15DCE641" w14:textId="77777777" w:rsidR="00087C97" w:rsidRPr="00087C97" w:rsidRDefault="00087C97" w:rsidP="00087C97">
      <w:r>
        <w:rPr>
          <w:noProof/>
          <w:sz w:val="20"/>
          <w:lang w:bidi="pa-IN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7D68E01" wp14:editId="2D12B320">
                <wp:simplePos x="0" y="0"/>
                <wp:positionH relativeFrom="column">
                  <wp:posOffset>3543300</wp:posOffset>
                </wp:positionH>
                <wp:positionV relativeFrom="paragraph">
                  <wp:posOffset>18415</wp:posOffset>
                </wp:positionV>
                <wp:extent cx="800100" cy="0"/>
                <wp:effectExtent l="9525" t="11430" r="9525" b="76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B1B02D2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.45pt" to="34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1n2GgIAADU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"/>
            </w:pict>
          </mc:Fallback>
        </mc:AlternateContent>
      </w:r>
    </w:p>
    <w:p w14:paraId="567A0A41" w14:textId="765ADB8B" w:rsidR="00087C97" w:rsidRPr="00087C97" w:rsidRDefault="00087C97" w:rsidP="00C34EEC">
      <w:pPr>
        <w:rPr>
          <w:color w:val="FFFFFF"/>
        </w:rPr>
      </w:pPr>
      <w:r w:rsidRPr="00087C97">
        <w:t>Numbe</w:t>
      </w:r>
      <w:r w:rsidR="00A05593">
        <w:t>r of</w:t>
      </w:r>
      <w:r w:rsidR="00501302" w:rsidRPr="00501302">
        <w:t xml:space="preserve"> </w:t>
      </w:r>
      <w:r w:rsidR="00501302">
        <w:t xml:space="preserve">Intermediate </w:t>
      </w:r>
      <w:r w:rsidR="00A05593">
        <w:t>First Aid courses</w:t>
      </w:r>
      <w:r w:rsidR="00C34EEC">
        <w:tab/>
      </w:r>
      <w:r w:rsidR="00C34EEC">
        <w:tab/>
      </w:r>
      <w:r w:rsidR="00C34EEC">
        <w:tab/>
      </w:r>
      <w:r w:rsidRPr="00087C97">
        <w:rPr>
          <w:color w:val="FFFFFF"/>
        </w:rPr>
        <w:t>10,1</w:t>
      </w:r>
      <w:r w:rsidR="00C34EEC">
        <w:rPr>
          <w:color w:val="FFFFFF"/>
        </w:rPr>
        <w:t>dfgf</w:t>
      </w:r>
      <w:r w:rsidRPr="00087C97">
        <w:rPr>
          <w:color w:val="FFFFFF"/>
        </w:rPr>
        <w:t>57</w:t>
      </w:r>
    </w:p>
    <w:p w14:paraId="22E833C3" w14:textId="77777777" w:rsidR="00087C97" w:rsidRPr="00087C97" w:rsidRDefault="00087C97" w:rsidP="00087C97">
      <w:r>
        <w:rPr>
          <w:noProof/>
          <w:sz w:val="20"/>
          <w:lang w:bidi="pa-IN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31DF0B1" wp14:editId="3EA798AF">
                <wp:simplePos x="0" y="0"/>
                <wp:positionH relativeFrom="column">
                  <wp:posOffset>3543300</wp:posOffset>
                </wp:positionH>
                <wp:positionV relativeFrom="paragraph">
                  <wp:posOffset>10795</wp:posOffset>
                </wp:positionV>
                <wp:extent cx="800100" cy="0"/>
                <wp:effectExtent l="9525" t="10795" r="9525" b="825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AC4CBA1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.85pt" to="34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adaGwIAADU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"/>
            </w:pict>
          </mc:Fallback>
        </mc:AlternateContent>
      </w:r>
    </w:p>
    <w:p w14:paraId="411672A4" w14:textId="77777777" w:rsidR="006737A2" w:rsidRPr="00C34EEC" w:rsidRDefault="00087C97" w:rsidP="00C34EEC">
      <w:pPr>
        <w:rPr>
          <w:u w:val="single"/>
        </w:rPr>
      </w:pPr>
      <w:r w:rsidRPr="00087C97">
        <w:t>Numbe</w:t>
      </w:r>
      <w:r w:rsidR="00A05593">
        <w:t>r of Advanced First Aid courses</w:t>
      </w:r>
      <w:r w:rsidR="00C34EEC">
        <w:tab/>
      </w:r>
      <w:r w:rsidR="00C34EEC">
        <w:tab/>
      </w:r>
      <w:r w:rsidR="00C34EEC">
        <w:tab/>
      </w:r>
    </w:p>
    <w:p w14:paraId="1538DD44" w14:textId="77777777" w:rsidR="00C34EEC" w:rsidRDefault="00C34EEC" w:rsidP="006737A2">
      <w:pPr>
        <w:rPr>
          <w:i/>
          <w:iCs/>
        </w:rPr>
      </w:pPr>
      <w:r>
        <w:rPr>
          <w:noProof/>
          <w:sz w:val="20"/>
          <w:lang w:bidi="pa-IN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F9CB60F" wp14:editId="3A016119">
                <wp:simplePos x="0" y="0"/>
                <wp:positionH relativeFrom="column">
                  <wp:posOffset>3536315</wp:posOffset>
                </wp:positionH>
                <wp:positionV relativeFrom="paragraph">
                  <wp:posOffset>19050</wp:posOffset>
                </wp:positionV>
                <wp:extent cx="800100" cy="0"/>
                <wp:effectExtent l="0" t="0" r="190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0C7D6DA" id="Straight Connector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45pt,1.5pt" to="341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uBxGwIAADc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"/>
            </w:pict>
          </mc:Fallback>
        </mc:AlternateContent>
      </w:r>
    </w:p>
    <w:p w14:paraId="418D2B75" w14:textId="77777777" w:rsidR="00087C97" w:rsidRDefault="00087C97" w:rsidP="006737A2">
      <w:pPr>
        <w:rPr>
          <w:b/>
          <w:bCs/>
          <w:color w:val="FFFFFF"/>
        </w:rPr>
      </w:pPr>
      <w:r>
        <w:rPr>
          <w:noProof/>
          <w:sz w:val="20"/>
          <w:lang w:bidi="pa-IN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83269AA" wp14:editId="310C663E">
                <wp:simplePos x="0" y="0"/>
                <wp:positionH relativeFrom="column">
                  <wp:posOffset>4914900</wp:posOffset>
                </wp:positionH>
                <wp:positionV relativeFrom="paragraph">
                  <wp:posOffset>170815</wp:posOffset>
                </wp:positionV>
                <wp:extent cx="800100" cy="0"/>
                <wp:effectExtent l="9525" t="10795" r="9525" b="825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7025D0B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3.45pt" to="450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vPGg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"/>
            </w:pict>
          </mc:Fallback>
        </mc:AlternateContent>
      </w:r>
      <w:r w:rsidR="002E369E">
        <w:rPr>
          <w:i/>
          <w:iCs/>
        </w:rPr>
        <w:t>Total Number of Courses P</w:t>
      </w:r>
      <w:r w:rsidRPr="00087C97">
        <w:rPr>
          <w:i/>
          <w:iCs/>
        </w:rPr>
        <w:t>rovided</w:t>
      </w:r>
      <w:r w:rsidRPr="00087C97">
        <w:rPr>
          <w:i/>
          <w:iCs/>
        </w:rPr>
        <w:tab/>
      </w:r>
      <w:r w:rsidRPr="00087C97">
        <w:rPr>
          <w:i/>
          <w:iCs/>
        </w:rPr>
        <w:tab/>
      </w:r>
      <w:r w:rsidRPr="00087C97">
        <w:rPr>
          <w:i/>
          <w:iCs/>
        </w:rPr>
        <w:tab/>
      </w:r>
      <w:r w:rsidRPr="00087C97">
        <w:rPr>
          <w:b/>
          <w:bCs/>
          <w:color w:val="FFFFFF"/>
        </w:rPr>
        <w:t>14,472</w:t>
      </w:r>
    </w:p>
    <w:p w14:paraId="5FC8F25B" w14:textId="77777777" w:rsidR="005B48DC" w:rsidRDefault="005B48DC" w:rsidP="006737A2">
      <w:pPr>
        <w:rPr>
          <w:b/>
          <w:bCs/>
          <w:color w:val="FFFFFF"/>
        </w:rPr>
      </w:pPr>
    </w:p>
    <w:p w14:paraId="3B067882" w14:textId="77777777" w:rsidR="005B48DC" w:rsidRPr="005B48DC" w:rsidRDefault="003F3B58" w:rsidP="005B48DC">
      <w:pPr>
        <w:keepNext/>
        <w:outlineLvl w:val="0"/>
        <w:rPr>
          <w:b/>
          <w:bCs/>
          <w:u w:val="single"/>
        </w:rPr>
      </w:pPr>
      <w:r>
        <w:rPr>
          <w:b/>
          <w:bCs/>
          <w:u w:val="single"/>
        </w:rPr>
        <w:t xml:space="preserve">Total </w:t>
      </w:r>
      <w:r w:rsidR="005B48DC" w:rsidRPr="005B48DC">
        <w:rPr>
          <w:b/>
          <w:bCs/>
          <w:u w:val="single"/>
        </w:rPr>
        <w:t xml:space="preserve">Number of </w:t>
      </w:r>
      <w:proofErr w:type="gramStart"/>
      <w:r w:rsidR="00AB5B8B">
        <w:rPr>
          <w:b/>
          <w:bCs/>
          <w:u w:val="single"/>
        </w:rPr>
        <w:t>Third Party</w:t>
      </w:r>
      <w:proofErr w:type="gramEnd"/>
      <w:r w:rsidR="00AB5B8B">
        <w:rPr>
          <w:b/>
          <w:bCs/>
          <w:u w:val="single"/>
        </w:rPr>
        <w:t xml:space="preserve"> Providers (</w:t>
      </w:r>
      <w:r w:rsidR="005B48DC" w:rsidRPr="005B48DC">
        <w:rPr>
          <w:b/>
          <w:bCs/>
          <w:u w:val="single"/>
        </w:rPr>
        <w:t>Subcontractors</w:t>
      </w:r>
      <w:r w:rsidR="00AB5B8B">
        <w:rPr>
          <w:b/>
          <w:bCs/>
          <w:u w:val="single"/>
        </w:rPr>
        <w:t>)</w:t>
      </w:r>
      <w:r w:rsidR="005B48DC" w:rsidRPr="005B48DC">
        <w:rPr>
          <w:b/>
          <w:bCs/>
          <w:u w:val="single"/>
        </w:rPr>
        <w:t xml:space="preserve"> Delivering First Aid Training Under the Agency’s Approval Agreement During the Reporting Period</w:t>
      </w:r>
    </w:p>
    <w:p w14:paraId="0249D8D7" w14:textId="77777777" w:rsidR="005B48DC" w:rsidRPr="006737A2" w:rsidRDefault="005B48DC" w:rsidP="005B48DC">
      <w:r w:rsidRPr="005B48DC">
        <w:t xml:space="preserve">                                                                                                                                </w:t>
      </w:r>
      <w:r>
        <w:t>____________</w:t>
      </w:r>
    </w:p>
    <w:sectPr w:rsidR="005B48DC" w:rsidRPr="006737A2" w:rsidSect="000E6357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2240" w:h="15840" w:code="1"/>
      <w:pgMar w:top="720" w:right="720" w:bottom="720" w:left="1440" w:header="720" w:footer="4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18963" w14:textId="77777777" w:rsidR="000D0535" w:rsidRDefault="000D0535" w:rsidP="00CB1CDC">
      <w:r>
        <w:separator/>
      </w:r>
    </w:p>
  </w:endnote>
  <w:endnote w:type="continuationSeparator" w:id="0">
    <w:p w14:paraId="3F5A995E" w14:textId="77777777" w:rsidR="000D0535" w:rsidRDefault="000D0535" w:rsidP="00CB1CDC">
      <w:r>
        <w:continuationSeparator/>
      </w:r>
    </w:p>
  </w:endnote>
  <w:endnote w:type="continuationNotice" w:id="1">
    <w:p w14:paraId="394529D6" w14:textId="77777777" w:rsidR="000D0535" w:rsidRDefault="000D05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23DDD" w14:textId="6EB598CF" w:rsidR="00297882" w:rsidRDefault="007248D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7B421E7" wp14:editId="358E987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990482383" name="Text Box 8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4FFDE" w14:textId="4228EC32" w:rsidR="007248DF" w:rsidRPr="007248DF" w:rsidRDefault="007248DF" w:rsidP="007248D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7248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B421E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Classification: Public" style="position:absolute;margin-left:0;margin-top:0;width:110.8pt;height:28.4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6F94FFDE" w14:textId="4228EC32" w:rsidR="007248DF" w:rsidRPr="007248DF" w:rsidRDefault="007248DF" w:rsidP="007248D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7248DF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C853D" w14:textId="4C90AB9D" w:rsidR="004278F6" w:rsidRDefault="007248DF" w:rsidP="00813C96">
    <w:pPr>
      <w:pStyle w:val="Footer"/>
      <w:tabs>
        <w:tab w:val="clear" w:pos="4680"/>
      </w:tabs>
      <w:jc w:val="center"/>
    </w:pPr>
    <w:r>
      <w:rPr>
        <w:noProof/>
        <w:lang w:bidi="pa-I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51483B2" wp14:editId="2077814D">
              <wp:simplePos x="914400" y="9430603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457976593" name="Text Box 9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C6C2D" w14:textId="614EB551" w:rsidR="007248DF" w:rsidRPr="007248DF" w:rsidRDefault="007248DF" w:rsidP="007248D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7248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483B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Classification: Public" style="position:absolute;left:0;text-align:left;margin-left:0;margin-top:0;width:110.8pt;height:28.4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157C6C2D" w14:textId="614EB551" w:rsidR="007248DF" w:rsidRPr="007248DF" w:rsidRDefault="007248DF" w:rsidP="007248D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7248DF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13C96">
      <w:rPr>
        <w:noProof/>
        <w:lang w:bidi="pa-IN"/>
      </w:rPr>
      <w:drawing>
        <wp:anchor distT="0" distB="0" distL="114300" distR="114300" simplePos="0" relativeHeight="251658240" behindDoc="0" locked="0" layoutInCell="1" allowOverlap="1" wp14:anchorId="72CFB8E1" wp14:editId="25F49796">
          <wp:simplePos x="0" y="0"/>
          <wp:positionH relativeFrom="column">
            <wp:posOffset>5196010</wp:posOffset>
          </wp:positionH>
          <wp:positionV relativeFrom="paragraph">
            <wp:posOffset>-22860</wp:posOffset>
          </wp:positionV>
          <wp:extent cx="1327785" cy="373380"/>
          <wp:effectExtent l="0" t="0" r="5715" b="7620"/>
          <wp:wrapThrough wrapText="bothSides">
            <wp:wrapPolygon edited="0">
              <wp:start x="0" y="0"/>
              <wp:lineTo x="0" y="20939"/>
              <wp:lineTo x="21383" y="20939"/>
              <wp:lineTo x="21383" y="0"/>
              <wp:lineTo x="0" y="0"/>
            </wp:wrapPolygon>
          </wp:wrapThrough>
          <wp:docPr id="5" name="Picture 5" descr="C:\Users\courtney.toms\AppData\Local\Microsoft\Windows\Temporary Internet Files\Content.Outlook\KNIMG5Z2\AB-Sig 2Color Sky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urtney.toms\AppData\Local\Microsoft\Windows\Temporary Internet Files\Content.Outlook\KNIMG5Z2\AB-Sig 2Color Sky 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3C96">
      <w:t>FA019</w:t>
    </w:r>
    <w:r w:rsidR="00D23D8C">
      <w:t>FRM</w:t>
    </w:r>
    <w:r w:rsidR="000E635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55BF6" w14:textId="336A17E0" w:rsidR="00297882" w:rsidRDefault="007248D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22C52B" wp14:editId="4D4EBE8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831532578" name="Text Box 7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A7FE96" w14:textId="6EDEAFD5" w:rsidR="007248DF" w:rsidRPr="007248DF" w:rsidRDefault="007248DF" w:rsidP="007248D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7248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2C5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Classification: Public" style="position:absolute;margin-left:0;margin-top:0;width:110.8pt;height:28.4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53A7FE96" w14:textId="6EDEAFD5" w:rsidR="007248DF" w:rsidRPr="007248DF" w:rsidRDefault="007248DF" w:rsidP="007248D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7248DF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03B52" w14:textId="1848B606" w:rsidR="00297882" w:rsidRDefault="007248D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87BCC7C" wp14:editId="6EBBA10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2127851074" name="Text Box 11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5DC563" w14:textId="6C6A2A40" w:rsidR="007248DF" w:rsidRPr="007248DF" w:rsidRDefault="007248DF" w:rsidP="007248D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7248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7BCC7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alt="Classification: Public" style="position:absolute;margin-left:0;margin-top:0;width:110.8pt;height:28.4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145DC563" w14:textId="6C6A2A40" w:rsidR="007248DF" w:rsidRPr="007248DF" w:rsidRDefault="007248DF" w:rsidP="007248D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7248DF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00340" w14:textId="0FB21AE1" w:rsidR="002B725B" w:rsidRDefault="007248DF">
    <w:pPr>
      <w:pStyle w:val="Footer"/>
      <w:jc w:val="center"/>
    </w:pPr>
    <w:r>
      <w:rPr>
        <w:noProof/>
        <w:lang w:bidi="pa-IN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EBDE921" wp14:editId="7B4D001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99453195" name="Text Box 1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FD9CAC" w14:textId="597055EA" w:rsidR="007248DF" w:rsidRPr="007248DF" w:rsidRDefault="007248DF" w:rsidP="007248D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7248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BDE92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alt="Classification: Public" style="position:absolute;left:0;text-align:left;margin-left:0;margin-top:0;width:110.8pt;height:28.4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61FD9CAC" w14:textId="597055EA" w:rsidR="007248DF" w:rsidRPr="007248DF" w:rsidRDefault="007248DF" w:rsidP="007248D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7248DF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D469B">
      <w:rPr>
        <w:noProof/>
        <w:lang w:bidi="pa-IN"/>
      </w:rPr>
      <w:drawing>
        <wp:inline distT="0" distB="0" distL="0" distR="0" wp14:anchorId="3FC145B9" wp14:editId="749CA82A">
          <wp:extent cx="1327868" cy="373463"/>
          <wp:effectExtent l="0" t="0" r="5715" b="7620"/>
          <wp:docPr id="17" name="Picture 17" descr="C:\Users\courtney.toms\AppData\Local\Microsoft\Windows\Temporary Internet Files\Content.Outlook\KNIMG5Z2\AB-Sig 2Color Sky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urtney.toms\AppData\Local\Microsoft\Windows\Temporary Internet Files\Content.Outlook\KNIMG5Z2\AB-Sig 2Color Sky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000" cy="378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D0DFF" w14:textId="02D4E1E9" w:rsidR="00297882" w:rsidRDefault="007248D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BEB5C3F" wp14:editId="746C551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292248210" name="Text Box 10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264694" w14:textId="246E668C" w:rsidR="007248DF" w:rsidRPr="007248DF" w:rsidRDefault="007248DF" w:rsidP="007248D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7248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EB5C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Classification: Public" style="position:absolute;margin-left:0;margin-top:0;width:110.8pt;height:28.4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31264694" w14:textId="246E668C" w:rsidR="007248DF" w:rsidRPr="007248DF" w:rsidRDefault="007248DF" w:rsidP="007248D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7248DF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9673F" w14:textId="77777777" w:rsidR="000D0535" w:rsidRDefault="000D0535" w:rsidP="00CB1CDC">
      <w:r>
        <w:separator/>
      </w:r>
    </w:p>
  </w:footnote>
  <w:footnote w:type="continuationSeparator" w:id="0">
    <w:p w14:paraId="359745D4" w14:textId="77777777" w:rsidR="000D0535" w:rsidRDefault="000D0535" w:rsidP="00CB1CDC">
      <w:r>
        <w:continuationSeparator/>
      </w:r>
    </w:p>
  </w:footnote>
  <w:footnote w:type="continuationNotice" w:id="1">
    <w:p w14:paraId="57CC47E0" w14:textId="77777777" w:rsidR="000D0535" w:rsidRDefault="000D05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08DBF" w14:textId="77777777" w:rsidR="002B725B" w:rsidRDefault="002B7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36469"/>
    <w:multiLevelType w:val="hybridMultilevel"/>
    <w:tmpl w:val="6FB2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538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DC"/>
    <w:rsid w:val="00087C97"/>
    <w:rsid w:val="000A26F7"/>
    <w:rsid w:val="000A40FC"/>
    <w:rsid w:val="000D0535"/>
    <w:rsid w:val="000E5DAD"/>
    <w:rsid w:val="000E6357"/>
    <w:rsid w:val="00142FA1"/>
    <w:rsid w:val="00177C86"/>
    <w:rsid w:val="001921CE"/>
    <w:rsid w:val="001E12F1"/>
    <w:rsid w:val="002367E8"/>
    <w:rsid w:val="00297882"/>
    <w:rsid w:val="002B725B"/>
    <w:rsid w:val="002E369E"/>
    <w:rsid w:val="002E7577"/>
    <w:rsid w:val="00312DCA"/>
    <w:rsid w:val="003F3B58"/>
    <w:rsid w:val="004278F6"/>
    <w:rsid w:val="00466E9C"/>
    <w:rsid w:val="00485788"/>
    <w:rsid w:val="004D469B"/>
    <w:rsid w:val="00501302"/>
    <w:rsid w:val="00566670"/>
    <w:rsid w:val="005B48DC"/>
    <w:rsid w:val="005D1E6E"/>
    <w:rsid w:val="005E3BBD"/>
    <w:rsid w:val="006411DC"/>
    <w:rsid w:val="00660B86"/>
    <w:rsid w:val="006737A2"/>
    <w:rsid w:val="00695289"/>
    <w:rsid w:val="006A10C2"/>
    <w:rsid w:val="007056BE"/>
    <w:rsid w:val="007248DF"/>
    <w:rsid w:val="00737D33"/>
    <w:rsid w:val="00796F42"/>
    <w:rsid w:val="007A4492"/>
    <w:rsid w:val="007C4455"/>
    <w:rsid w:val="00813C96"/>
    <w:rsid w:val="00825212"/>
    <w:rsid w:val="00825C6C"/>
    <w:rsid w:val="008D66E8"/>
    <w:rsid w:val="008E2BD0"/>
    <w:rsid w:val="00951D67"/>
    <w:rsid w:val="009A1374"/>
    <w:rsid w:val="009C509A"/>
    <w:rsid w:val="009E1C91"/>
    <w:rsid w:val="009E4A00"/>
    <w:rsid w:val="009F374B"/>
    <w:rsid w:val="00A05593"/>
    <w:rsid w:val="00A27FCE"/>
    <w:rsid w:val="00AB5B8B"/>
    <w:rsid w:val="00AE5C14"/>
    <w:rsid w:val="00B04132"/>
    <w:rsid w:val="00B24E6B"/>
    <w:rsid w:val="00BA1E2C"/>
    <w:rsid w:val="00BA29A0"/>
    <w:rsid w:val="00BF6F46"/>
    <w:rsid w:val="00C16446"/>
    <w:rsid w:val="00C16AF0"/>
    <w:rsid w:val="00C2506F"/>
    <w:rsid w:val="00C34EEC"/>
    <w:rsid w:val="00C938EA"/>
    <w:rsid w:val="00C95327"/>
    <w:rsid w:val="00C96B2E"/>
    <w:rsid w:val="00CB1CDC"/>
    <w:rsid w:val="00D23D8C"/>
    <w:rsid w:val="00DA6274"/>
    <w:rsid w:val="00DC304B"/>
    <w:rsid w:val="00E46A83"/>
    <w:rsid w:val="00E56D74"/>
    <w:rsid w:val="00EC2E67"/>
    <w:rsid w:val="00EF4679"/>
    <w:rsid w:val="00F27BAF"/>
    <w:rsid w:val="00F91E5E"/>
    <w:rsid w:val="00FE1106"/>
    <w:rsid w:val="00FF399A"/>
    <w:rsid w:val="17701369"/>
    <w:rsid w:val="61CABED7"/>
    <w:rsid w:val="6A568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69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1CDC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CB1CD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B1CDC"/>
  </w:style>
  <w:style w:type="paragraph" w:styleId="Footer">
    <w:name w:val="footer"/>
    <w:basedOn w:val="Normal"/>
    <w:link w:val="FooterChar"/>
    <w:unhideWhenUsed/>
    <w:rsid w:val="00CB1CD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B1CDC"/>
  </w:style>
  <w:style w:type="paragraph" w:styleId="BalloonText">
    <w:name w:val="Balloon Text"/>
    <w:basedOn w:val="Normal"/>
    <w:link w:val="BalloonTextChar"/>
    <w:uiPriority w:val="99"/>
    <w:semiHidden/>
    <w:unhideWhenUsed/>
    <w:rsid w:val="00CB1CD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DC"/>
    <w:rPr>
      <w:rFonts w:ascii="Tahoma" w:hAnsi="Tahoma" w:cs="Tahoma"/>
      <w:sz w:val="16"/>
      <w:szCs w:val="16"/>
    </w:rPr>
  </w:style>
  <w:style w:type="character" w:styleId="Hyperlink">
    <w:name w:val="Hyperlink"/>
    <w:rsid w:val="00CB1C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F50F-6F77-4948-9E75-4E074C39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09T18:40:00Z</dcterms:created>
  <dcterms:modified xsi:type="dcterms:W3CDTF">2025-06-0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1902e22,3b098fcf,1b4c2b11,116b5a92,7ed46e42,5ed890b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Public</vt:lpwstr>
  </property>
  <property fmtid="{D5CDD505-2E9C-101B-9397-08002B2CF9AE}" pid="5" name="MSIP_Label_60c3ebf9-3c2f-4745-a75f-55836bdb736f_Enabled">
    <vt:lpwstr>true</vt:lpwstr>
  </property>
  <property fmtid="{D5CDD505-2E9C-101B-9397-08002B2CF9AE}" pid="6" name="MSIP_Label_60c3ebf9-3c2f-4745-a75f-55836bdb736f_SetDate">
    <vt:lpwstr>2025-06-09T18:45:28Z</vt:lpwstr>
  </property>
  <property fmtid="{D5CDD505-2E9C-101B-9397-08002B2CF9AE}" pid="7" name="MSIP_Label_60c3ebf9-3c2f-4745-a75f-55836bdb736f_Method">
    <vt:lpwstr>Privileged</vt:lpwstr>
  </property>
  <property fmtid="{D5CDD505-2E9C-101B-9397-08002B2CF9AE}" pid="8" name="MSIP_Label_60c3ebf9-3c2f-4745-a75f-55836bdb736f_Name">
    <vt:lpwstr>Public</vt:lpwstr>
  </property>
  <property fmtid="{D5CDD505-2E9C-101B-9397-08002B2CF9AE}" pid="9" name="MSIP_Label_60c3ebf9-3c2f-4745-a75f-55836bdb736f_SiteId">
    <vt:lpwstr>2bb51c06-af9b-42c5-8bf5-3c3b7b10850b</vt:lpwstr>
  </property>
  <property fmtid="{D5CDD505-2E9C-101B-9397-08002B2CF9AE}" pid="10" name="MSIP_Label_60c3ebf9-3c2f-4745-a75f-55836bdb736f_ActionId">
    <vt:lpwstr>309a9b82-01c3-4337-9f41-852c247b365f</vt:lpwstr>
  </property>
  <property fmtid="{D5CDD505-2E9C-101B-9397-08002B2CF9AE}" pid="11" name="MSIP_Label_60c3ebf9-3c2f-4745-a75f-55836bdb736f_ContentBits">
    <vt:lpwstr>2</vt:lpwstr>
  </property>
  <property fmtid="{D5CDD505-2E9C-101B-9397-08002B2CF9AE}" pid="12" name="MSIP_Label_60c3ebf9-3c2f-4745-a75f-55836bdb736f_Tag">
    <vt:lpwstr>10, 0, 1, 1</vt:lpwstr>
  </property>
</Properties>
</file>